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3507" w14:textId="77777777" w:rsidR="00651F03" w:rsidRPr="00661352" w:rsidRDefault="00651F03" w:rsidP="00651F03">
      <w:pPr>
        <w:jc w:val="right"/>
        <w:rPr>
          <w:sz w:val="28"/>
          <w:szCs w:val="28"/>
        </w:rPr>
      </w:pPr>
      <w:r w:rsidRPr="00661352">
        <w:rPr>
          <w:sz w:val="28"/>
          <w:szCs w:val="28"/>
        </w:rPr>
        <w:t xml:space="preserve">2. pielikums </w:t>
      </w:r>
      <w:r w:rsidRPr="00661352">
        <w:rPr>
          <w:sz w:val="28"/>
          <w:szCs w:val="28"/>
        </w:rPr>
        <w:br/>
        <w:t xml:space="preserve">Ministru kabineta </w:t>
      </w:r>
      <w:r w:rsidRPr="00661352">
        <w:rPr>
          <w:sz w:val="28"/>
          <w:szCs w:val="28"/>
        </w:rPr>
        <w:br/>
        <w:t xml:space="preserve">2018. gada ________ </w:t>
      </w:r>
    </w:p>
    <w:p w14:paraId="6D7F3B29" w14:textId="77777777" w:rsidR="00651F03" w:rsidRPr="00661352" w:rsidRDefault="00651F03" w:rsidP="00651F03">
      <w:pPr>
        <w:jc w:val="right"/>
        <w:rPr>
          <w:sz w:val="28"/>
          <w:szCs w:val="28"/>
        </w:rPr>
      </w:pPr>
      <w:r w:rsidRPr="00661352">
        <w:rPr>
          <w:sz w:val="28"/>
          <w:szCs w:val="28"/>
        </w:rPr>
        <w:t>noteikumiem Nr.____</w:t>
      </w:r>
    </w:p>
    <w:p w14:paraId="450D8A22" w14:textId="77777777" w:rsidR="00651F03" w:rsidRPr="00661352" w:rsidRDefault="00651F03" w:rsidP="00651F03">
      <w:pPr>
        <w:jc w:val="center"/>
        <w:rPr>
          <w:b/>
        </w:rPr>
      </w:pPr>
    </w:p>
    <w:p w14:paraId="3379061B" w14:textId="77777777" w:rsidR="00651F03" w:rsidRPr="00661352" w:rsidRDefault="00651F03" w:rsidP="00651F03">
      <w:pPr>
        <w:jc w:val="center"/>
        <w:rPr>
          <w:b/>
        </w:rPr>
      </w:pPr>
    </w:p>
    <w:p w14:paraId="44EC05C9" w14:textId="77777777" w:rsidR="00651F03" w:rsidRPr="00661352" w:rsidRDefault="00651F03" w:rsidP="00651F03">
      <w:pPr>
        <w:jc w:val="center"/>
        <w:rPr>
          <w:b/>
          <w:sz w:val="28"/>
        </w:rPr>
      </w:pPr>
      <w:r w:rsidRPr="00661352">
        <w:rPr>
          <w:b/>
          <w:sz w:val="28"/>
        </w:rPr>
        <w:t>Piesārņoto un potenciāli piesārņoto vietu datubāzes klasifikatori</w:t>
      </w:r>
    </w:p>
    <w:p w14:paraId="2DA6D0E7" w14:textId="77777777" w:rsidR="00651F03" w:rsidRPr="00661352" w:rsidRDefault="00651F03" w:rsidP="00651F03">
      <w:pPr>
        <w:jc w:val="center"/>
        <w:rPr>
          <w:b/>
        </w:rPr>
      </w:pPr>
    </w:p>
    <w:p w14:paraId="4715670A" w14:textId="77777777" w:rsidR="004F2577" w:rsidRPr="00661352" w:rsidRDefault="004F2577" w:rsidP="00651F03">
      <w:pPr>
        <w:jc w:val="center"/>
        <w:rPr>
          <w:b/>
        </w:rPr>
      </w:pPr>
    </w:p>
    <w:p w14:paraId="73A9026F" w14:textId="77777777" w:rsidR="00651F03" w:rsidRPr="00661352" w:rsidRDefault="00651F03" w:rsidP="00651F03">
      <w:pPr>
        <w:pStyle w:val="ListParagraph"/>
        <w:numPr>
          <w:ilvl w:val="0"/>
          <w:numId w:val="1"/>
        </w:numPr>
        <w:jc w:val="center"/>
      </w:pPr>
      <w:r w:rsidRPr="00661352">
        <w:t>Informācijas avotu klasifikators</w:t>
      </w:r>
    </w:p>
    <w:p w14:paraId="35CF5855" w14:textId="77777777" w:rsidR="00651F03" w:rsidRPr="00661352" w:rsidRDefault="00651F03" w:rsidP="00651F03">
      <w:pPr>
        <w:pStyle w:val="ListParagraph"/>
        <w:ind w:left="1080"/>
        <w:jc w:val="right"/>
      </w:pPr>
    </w:p>
    <w:p w14:paraId="6E7C8008" w14:textId="77777777" w:rsidR="00651F03" w:rsidRPr="00661352" w:rsidRDefault="00651F03" w:rsidP="00651F03">
      <w:pPr>
        <w:pStyle w:val="ListParagraph"/>
        <w:ind w:left="1080"/>
        <w:jc w:val="right"/>
      </w:pPr>
      <w:r w:rsidRPr="00661352">
        <w:t>1. tabula</w:t>
      </w:r>
    </w:p>
    <w:tbl>
      <w:tblPr>
        <w:tblW w:w="5956" w:type="dxa"/>
        <w:jc w:val="center"/>
        <w:tblLook w:val="04A0" w:firstRow="1" w:lastRow="0" w:firstColumn="1" w:lastColumn="0" w:noHBand="0" w:noVBand="1"/>
      </w:tblPr>
      <w:tblGrid>
        <w:gridCol w:w="723"/>
        <w:gridCol w:w="5238"/>
      </w:tblGrid>
      <w:tr w:rsidR="00651F03" w:rsidRPr="00661352" w14:paraId="095C1D32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93DD" w14:textId="77777777" w:rsidR="00651F03" w:rsidRPr="00661352" w:rsidRDefault="00651F03" w:rsidP="00D36705">
            <w:pPr>
              <w:jc w:val="center"/>
            </w:pPr>
            <w:r w:rsidRPr="00661352">
              <w:t>Kods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60EC" w14:textId="77777777" w:rsidR="00651F03" w:rsidRPr="00661352" w:rsidRDefault="00651F03" w:rsidP="00D36705">
            <w:r w:rsidRPr="00661352">
              <w:t>Informācijas avota nosaukums</w:t>
            </w:r>
          </w:p>
        </w:tc>
      </w:tr>
      <w:tr w:rsidR="00651F03" w:rsidRPr="00661352" w14:paraId="40E908AE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CA60" w14:textId="77777777" w:rsidR="00651F03" w:rsidRPr="00661352" w:rsidRDefault="00651F03" w:rsidP="00D36705">
            <w:pPr>
              <w:jc w:val="center"/>
            </w:pPr>
            <w:r w:rsidRPr="00661352">
              <w:t>1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9C17" w14:textId="77777777" w:rsidR="00651F03" w:rsidRPr="00661352" w:rsidRDefault="00651F03" w:rsidP="00D36705">
            <w:r w:rsidRPr="00661352">
              <w:t>Arhīva materiāli</w:t>
            </w:r>
          </w:p>
        </w:tc>
      </w:tr>
      <w:tr w:rsidR="00651F03" w:rsidRPr="00661352" w14:paraId="49B27B13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CB76" w14:textId="77777777" w:rsidR="00651F03" w:rsidRPr="00661352" w:rsidRDefault="00651F03" w:rsidP="00D36705">
            <w:pPr>
              <w:jc w:val="center"/>
            </w:pPr>
            <w:r w:rsidRPr="00661352">
              <w:t>2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5F3" w14:textId="77777777" w:rsidR="00651F03" w:rsidRPr="00661352" w:rsidRDefault="00651F03" w:rsidP="00D36705">
            <w:r w:rsidRPr="00661352">
              <w:t>Kartes</w:t>
            </w:r>
          </w:p>
        </w:tc>
      </w:tr>
      <w:tr w:rsidR="00651F03" w:rsidRPr="00661352" w14:paraId="24714A04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72E6" w14:textId="77777777" w:rsidR="00651F03" w:rsidRPr="00661352" w:rsidRDefault="00651F03" w:rsidP="00D36705">
            <w:pPr>
              <w:jc w:val="center"/>
            </w:pPr>
            <w:r w:rsidRPr="00661352">
              <w:t>3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A15" w14:textId="77777777" w:rsidR="00651F03" w:rsidRPr="00661352" w:rsidRDefault="00651F03" w:rsidP="00D36705">
            <w:r w:rsidRPr="00661352">
              <w:t>Aerofoto uzņēmumi</w:t>
            </w:r>
          </w:p>
        </w:tc>
      </w:tr>
      <w:tr w:rsidR="00651F03" w:rsidRPr="00661352" w14:paraId="0E23D37B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2BF" w14:textId="77777777" w:rsidR="00651F03" w:rsidRPr="00661352" w:rsidRDefault="00651F03" w:rsidP="00D36705">
            <w:pPr>
              <w:jc w:val="center"/>
            </w:pPr>
            <w:r w:rsidRPr="00661352">
              <w:t>4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3450" w14:textId="77777777" w:rsidR="00651F03" w:rsidRPr="00661352" w:rsidRDefault="00651F03" w:rsidP="00D36705">
            <w:r w:rsidRPr="00661352">
              <w:t>Vietas izpētes materiāli</w:t>
            </w:r>
          </w:p>
        </w:tc>
      </w:tr>
      <w:tr w:rsidR="00651F03" w:rsidRPr="00661352" w14:paraId="21101C9F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72D" w14:textId="77777777" w:rsidR="00651F03" w:rsidRPr="00661352" w:rsidRDefault="00651F03" w:rsidP="00D36705">
            <w:pPr>
              <w:jc w:val="center"/>
            </w:pPr>
            <w:r w:rsidRPr="00661352">
              <w:t>5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363" w14:textId="77777777" w:rsidR="00651F03" w:rsidRPr="00661352" w:rsidRDefault="00651F03" w:rsidP="00D36705">
            <w:r w:rsidRPr="00661352">
              <w:t>Valsts vides dienesta informācija</w:t>
            </w:r>
          </w:p>
        </w:tc>
      </w:tr>
      <w:tr w:rsidR="00651F03" w:rsidRPr="00661352" w14:paraId="75C52B77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753" w14:textId="77777777" w:rsidR="00651F03" w:rsidRPr="00661352" w:rsidRDefault="00651F03" w:rsidP="00D36705">
            <w:pPr>
              <w:jc w:val="center"/>
            </w:pPr>
            <w:r w:rsidRPr="00661352">
              <w:t>6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A2D" w14:textId="77777777" w:rsidR="00651F03" w:rsidRPr="00661352" w:rsidRDefault="00651F03" w:rsidP="00D36705">
            <w:r w:rsidRPr="00661352">
              <w:t>Valsts vides dienesta oficiālās vēstules un lēmumi</w:t>
            </w:r>
          </w:p>
        </w:tc>
      </w:tr>
      <w:tr w:rsidR="00651F03" w:rsidRPr="00661352" w14:paraId="20C897B6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7123" w14:textId="77777777" w:rsidR="00651F03" w:rsidRPr="00661352" w:rsidRDefault="00651F03" w:rsidP="00D36705">
            <w:pPr>
              <w:jc w:val="center"/>
            </w:pPr>
            <w:r w:rsidRPr="00661352">
              <w:t>7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1DC3" w14:textId="77777777" w:rsidR="00651F03" w:rsidRPr="00661352" w:rsidRDefault="00651F03" w:rsidP="00D36705">
            <w:r w:rsidRPr="00661352">
              <w:t>Sanāciju programmas un atskaites</w:t>
            </w:r>
          </w:p>
        </w:tc>
      </w:tr>
      <w:tr w:rsidR="00651F03" w:rsidRPr="00661352" w14:paraId="7D559B40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ABD" w14:textId="77777777" w:rsidR="00651F03" w:rsidRPr="00661352" w:rsidRDefault="00651F03" w:rsidP="00D36705">
            <w:pPr>
              <w:jc w:val="center"/>
            </w:pPr>
            <w:r w:rsidRPr="00661352">
              <w:t>8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249" w14:textId="77777777" w:rsidR="00651F03" w:rsidRPr="00661352" w:rsidRDefault="00651F03" w:rsidP="00D36705">
            <w:r w:rsidRPr="00661352">
              <w:t>Pašvaldību informācija</w:t>
            </w:r>
          </w:p>
        </w:tc>
      </w:tr>
      <w:tr w:rsidR="00651F03" w:rsidRPr="00661352" w14:paraId="6C0793CA" w14:textId="77777777" w:rsidTr="00D36705">
        <w:trPr>
          <w:trHeight w:val="7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D332" w14:textId="77777777" w:rsidR="00651F03" w:rsidRPr="00661352" w:rsidRDefault="00651F03" w:rsidP="00D36705">
            <w:pPr>
              <w:jc w:val="center"/>
            </w:pPr>
            <w:r w:rsidRPr="00661352">
              <w:t>9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334" w14:textId="77777777" w:rsidR="00651F03" w:rsidRPr="00661352" w:rsidRDefault="00651F03" w:rsidP="00D36705">
            <w:r w:rsidRPr="00661352">
              <w:t>Pašvaldību oficiālās vēstules un lēmumi</w:t>
            </w:r>
          </w:p>
        </w:tc>
      </w:tr>
      <w:tr w:rsidR="00651F03" w:rsidRPr="00661352" w14:paraId="1E3EE220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AB88" w14:textId="77777777" w:rsidR="00651F03" w:rsidRPr="00661352" w:rsidRDefault="00651F03" w:rsidP="00D36705">
            <w:pPr>
              <w:jc w:val="center"/>
            </w:pPr>
            <w:r w:rsidRPr="00661352">
              <w:t>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8A0C" w14:textId="77777777" w:rsidR="00651F03" w:rsidRPr="00661352" w:rsidRDefault="00651F03" w:rsidP="00D36705">
            <w:r w:rsidRPr="00661352">
              <w:t>Pašvaldību plānošanas dokumenti</w:t>
            </w:r>
          </w:p>
        </w:tc>
      </w:tr>
      <w:tr w:rsidR="00651F03" w:rsidRPr="00661352" w14:paraId="4342CCA5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186" w14:textId="77777777" w:rsidR="00651F03" w:rsidRPr="00661352" w:rsidRDefault="00651F03" w:rsidP="00D36705">
            <w:pPr>
              <w:jc w:val="center"/>
            </w:pPr>
            <w:r w:rsidRPr="00661352">
              <w:t>11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61F5" w14:textId="4DFC32E3" w:rsidR="00651F03" w:rsidRPr="00661352" w:rsidRDefault="00D31D5F" w:rsidP="00D36705">
            <w:r w:rsidRPr="00661352">
              <w:t xml:space="preserve">Tīmekļa </w:t>
            </w:r>
            <w:r w:rsidR="00651F03" w:rsidRPr="00661352">
              <w:t>resursi</w:t>
            </w:r>
          </w:p>
        </w:tc>
      </w:tr>
      <w:tr w:rsidR="00651F03" w:rsidRPr="00661352" w14:paraId="6B8EFDA6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AB35" w14:textId="77777777" w:rsidR="00651F03" w:rsidRPr="00661352" w:rsidRDefault="00651F03" w:rsidP="00D36705">
            <w:pPr>
              <w:jc w:val="center"/>
            </w:pPr>
            <w:r w:rsidRPr="00661352">
              <w:t>12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0537" w14:textId="5F39071A" w:rsidR="00651F03" w:rsidRPr="00661352" w:rsidRDefault="00651F03" w:rsidP="00D36705">
            <w:r w:rsidRPr="00661352">
              <w:t>Vides aizsardzības valsts datubāzes</w:t>
            </w:r>
          </w:p>
        </w:tc>
      </w:tr>
      <w:tr w:rsidR="00651F03" w:rsidRPr="00661352" w14:paraId="67D0F012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E02" w14:textId="77777777" w:rsidR="00651F03" w:rsidRPr="00661352" w:rsidRDefault="00651F03" w:rsidP="00D36705">
            <w:pPr>
              <w:jc w:val="center"/>
            </w:pPr>
            <w:r w:rsidRPr="00661352">
              <w:t>13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15C" w14:textId="77777777" w:rsidR="00651F03" w:rsidRPr="00661352" w:rsidRDefault="00651F03" w:rsidP="00D36705">
            <w:r w:rsidRPr="00661352">
              <w:t xml:space="preserve">Vietas apskate un </w:t>
            </w:r>
            <w:proofErr w:type="spellStart"/>
            <w:r w:rsidRPr="00661352">
              <w:t>apsekojums</w:t>
            </w:r>
            <w:proofErr w:type="spellEnd"/>
          </w:p>
        </w:tc>
      </w:tr>
      <w:tr w:rsidR="00651F03" w:rsidRPr="00661352" w14:paraId="3F950FB1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C0B9" w14:textId="77777777" w:rsidR="00651F03" w:rsidRPr="00661352" w:rsidRDefault="00651F03" w:rsidP="00D36705">
            <w:pPr>
              <w:jc w:val="center"/>
            </w:pPr>
            <w:r w:rsidRPr="00661352">
              <w:t>14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F6A" w14:textId="77777777" w:rsidR="00651F03" w:rsidRPr="00661352" w:rsidRDefault="00651F03" w:rsidP="00D36705">
            <w:r w:rsidRPr="00661352">
              <w:t>Iedzīvotāju aptauja</w:t>
            </w:r>
          </w:p>
        </w:tc>
      </w:tr>
      <w:tr w:rsidR="00651F03" w:rsidRPr="00661352" w14:paraId="5E58BF61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DD41" w14:textId="77777777" w:rsidR="00651F03" w:rsidRPr="00661352" w:rsidRDefault="00651F03" w:rsidP="00D36705">
            <w:pPr>
              <w:jc w:val="center"/>
            </w:pPr>
            <w:r w:rsidRPr="00661352">
              <w:t>15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C4A" w14:textId="77777777" w:rsidR="00651F03" w:rsidRPr="00661352" w:rsidRDefault="00651F03" w:rsidP="00D36705">
            <w:r w:rsidRPr="00661352">
              <w:t>Ģeoloģijas fondi</w:t>
            </w:r>
          </w:p>
        </w:tc>
      </w:tr>
      <w:tr w:rsidR="00651F03" w:rsidRPr="00661352" w14:paraId="328E25B4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6AE" w14:textId="77777777" w:rsidR="00651F03" w:rsidRPr="00661352" w:rsidRDefault="00651F03" w:rsidP="00D36705">
            <w:pPr>
              <w:jc w:val="center"/>
            </w:pPr>
            <w:bookmarkStart w:id="0" w:name="_GoBack"/>
            <w:bookmarkEnd w:id="0"/>
            <w:r w:rsidRPr="00661352">
              <w:t>16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BDE8" w14:textId="29D26C14" w:rsidR="00651F03" w:rsidRPr="00661352" w:rsidRDefault="00651F03" w:rsidP="00D36705">
            <w:r w:rsidRPr="00661352">
              <w:t xml:space="preserve">Valsts </w:t>
            </w:r>
            <w:r w:rsidR="00DD0C3D" w:rsidRPr="00661352">
              <w:t>z</w:t>
            </w:r>
            <w:r w:rsidRPr="00661352">
              <w:t>emes dienesta informācija</w:t>
            </w:r>
          </w:p>
        </w:tc>
      </w:tr>
      <w:tr w:rsidR="00651F03" w:rsidRPr="00661352" w14:paraId="4E1E1CC5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B9E" w14:textId="77777777" w:rsidR="00651F03" w:rsidRPr="00661352" w:rsidRDefault="00651F03" w:rsidP="00D36705">
            <w:pPr>
              <w:jc w:val="center"/>
            </w:pPr>
            <w:r w:rsidRPr="00661352">
              <w:t>17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BFB" w14:textId="60DBF134" w:rsidR="00651F03" w:rsidRPr="00661352" w:rsidRDefault="00DD0C3D" w:rsidP="00D36705">
            <w:r w:rsidRPr="00661352">
              <w:t>Valsts pētījumu programmas</w:t>
            </w:r>
          </w:p>
        </w:tc>
      </w:tr>
      <w:tr w:rsidR="00651F03" w:rsidRPr="00661352" w14:paraId="6E756562" w14:textId="77777777" w:rsidTr="00D36705">
        <w:trPr>
          <w:trHeight w:val="22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A16E" w14:textId="77777777" w:rsidR="00651F03" w:rsidRPr="00661352" w:rsidRDefault="00651F03" w:rsidP="00D36705">
            <w:pPr>
              <w:jc w:val="center"/>
            </w:pPr>
            <w:r w:rsidRPr="00661352">
              <w:t>18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06F" w14:textId="0C4C51E2" w:rsidR="00651F03" w:rsidRPr="00661352" w:rsidRDefault="00DD0C3D" w:rsidP="00D36705">
            <w:r w:rsidRPr="00661352">
              <w:t>Citi informācijas avoti</w:t>
            </w:r>
          </w:p>
        </w:tc>
      </w:tr>
    </w:tbl>
    <w:p w14:paraId="28BF503F" w14:textId="77777777" w:rsidR="00651F03" w:rsidRPr="00661352" w:rsidRDefault="00651F03" w:rsidP="00651F03"/>
    <w:p w14:paraId="4E764D3D" w14:textId="77777777" w:rsidR="00651F03" w:rsidRPr="00661352" w:rsidRDefault="00651F03" w:rsidP="00651F03"/>
    <w:p w14:paraId="2B7DFA86" w14:textId="77777777" w:rsidR="00651F03" w:rsidRPr="00661352" w:rsidRDefault="00651F03" w:rsidP="00651F03">
      <w:pPr>
        <w:pStyle w:val="ListParagraph"/>
        <w:numPr>
          <w:ilvl w:val="0"/>
          <w:numId w:val="1"/>
        </w:numPr>
        <w:jc w:val="center"/>
      </w:pPr>
      <w:r w:rsidRPr="00661352">
        <w:t>Zonējuma klasifikators atbilstoši teritorijas izmantošanas veidam</w:t>
      </w:r>
    </w:p>
    <w:p w14:paraId="1B00A699" w14:textId="77777777" w:rsidR="00651F03" w:rsidRPr="00661352" w:rsidRDefault="00651F03" w:rsidP="00651F03">
      <w:pPr>
        <w:pStyle w:val="ListParagraph"/>
        <w:jc w:val="right"/>
      </w:pPr>
    </w:p>
    <w:p w14:paraId="0303ECBD" w14:textId="77777777" w:rsidR="00651F03" w:rsidRPr="00661352" w:rsidRDefault="00651F03" w:rsidP="00651F03">
      <w:pPr>
        <w:pStyle w:val="ListParagraph"/>
        <w:jc w:val="right"/>
      </w:pPr>
      <w:r w:rsidRPr="00661352">
        <w:t>2. tabula</w:t>
      </w:r>
    </w:p>
    <w:tbl>
      <w:tblPr>
        <w:tblW w:w="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280"/>
      </w:tblGrid>
      <w:tr w:rsidR="00651F03" w:rsidRPr="00661352" w14:paraId="4F23FF9C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</w:tcPr>
          <w:p w14:paraId="489DC821" w14:textId="77777777" w:rsidR="00651F03" w:rsidRPr="00661352" w:rsidRDefault="00651F03" w:rsidP="00D36705">
            <w:r w:rsidRPr="00661352">
              <w:t>Kods</w:t>
            </w:r>
          </w:p>
        </w:tc>
        <w:tc>
          <w:tcPr>
            <w:tcW w:w="4280" w:type="dxa"/>
            <w:shd w:val="clear" w:color="auto" w:fill="auto"/>
            <w:noWrap/>
          </w:tcPr>
          <w:p w14:paraId="6813800A" w14:textId="77777777" w:rsidR="00651F03" w:rsidRPr="00661352" w:rsidRDefault="00651F03" w:rsidP="00D36705">
            <w:pPr>
              <w:jc w:val="center"/>
            </w:pPr>
            <w:r w:rsidRPr="00661352">
              <w:t>Teritorijas izmantošanas veids</w:t>
            </w:r>
          </w:p>
        </w:tc>
      </w:tr>
      <w:tr w:rsidR="00651F03" w:rsidRPr="00661352" w14:paraId="5D3D7A2C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3311E6CE" w14:textId="77777777" w:rsidR="00651F03" w:rsidRPr="00661352" w:rsidRDefault="00651F03" w:rsidP="00D36705">
            <w:pPr>
              <w:jc w:val="center"/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1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0D02C39" w14:textId="77777777" w:rsidR="00651F03" w:rsidRPr="00661352" w:rsidRDefault="00651F03" w:rsidP="00D36705">
            <w:pPr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Dzīvojamās apbūves teritorija</w:t>
            </w:r>
          </w:p>
        </w:tc>
      </w:tr>
      <w:tr w:rsidR="00651F03" w:rsidRPr="00661352" w14:paraId="2724A3AF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1A84C04E" w14:textId="77777777" w:rsidR="00651F03" w:rsidRPr="00661352" w:rsidRDefault="00651F03" w:rsidP="00D36705">
            <w:pPr>
              <w:jc w:val="center"/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2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1D22D66" w14:textId="77777777" w:rsidR="00651F03" w:rsidRPr="00661352" w:rsidRDefault="00651F03" w:rsidP="00D36705">
            <w:pPr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Publiskās apbūves teritorija</w:t>
            </w:r>
          </w:p>
        </w:tc>
      </w:tr>
      <w:tr w:rsidR="00651F03" w:rsidRPr="00661352" w14:paraId="2844BE86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43A82D57" w14:textId="77777777" w:rsidR="00651F03" w:rsidRPr="00661352" w:rsidRDefault="00651F03" w:rsidP="00D36705">
            <w:pPr>
              <w:jc w:val="center"/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3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5E0485C" w14:textId="77777777" w:rsidR="00651F03" w:rsidRPr="00661352" w:rsidRDefault="00651F03" w:rsidP="00D36705">
            <w:pPr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Rūpniecības apbūves teritorija</w:t>
            </w:r>
          </w:p>
        </w:tc>
      </w:tr>
      <w:tr w:rsidR="00651F03" w:rsidRPr="00661352" w14:paraId="59DD4983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704DF0FF" w14:textId="77777777" w:rsidR="00651F03" w:rsidRPr="00661352" w:rsidRDefault="00651F03" w:rsidP="00D36705">
            <w:pPr>
              <w:jc w:val="center"/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4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9234A10" w14:textId="77777777" w:rsidR="00651F03" w:rsidRPr="00661352" w:rsidRDefault="00651F03" w:rsidP="00D36705">
            <w:pPr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Transporta infrastruktūras teritorija</w:t>
            </w:r>
          </w:p>
        </w:tc>
      </w:tr>
      <w:tr w:rsidR="00651F03" w:rsidRPr="00661352" w14:paraId="334B71A0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195A109E" w14:textId="77777777" w:rsidR="00651F03" w:rsidRPr="00661352" w:rsidRDefault="00651F03" w:rsidP="00D36705">
            <w:pPr>
              <w:jc w:val="center"/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5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F3C31B3" w14:textId="77777777" w:rsidR="00651F03" w:rsidRPr="00661352" w:rsidRDefault="00651F03" w:rsidP="00D36705">
            <w:pPr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Tehniskās apbūves teritorija</w:t>
            </w:r>
          </w:p>
        </w:tc>
      </w:tr>
      <w:tr w:rsidR="00651F03" w:rsidRPr="00661352" w14:paraId="3D0B96B5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7052D98B" w14:textId="77777777" w:rsidR="00651F03" w:rsidRPr="00661352" w:rsidRDefault="00651F03" w:rsidP="00D36705">
            <w:pPr>
              <w:jc w:val="center"/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6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570A235" w14:textId="77777777" w:rsidR="00651F03" w:rsidRPr="00661352" w:rsidRDefault="00651F03" w:rsidP="00D36705">
            <w:pPr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Dabas un apstādījumu teritorija</w:t>
            </w:r>
          </w:p>
        </w:tc>
      </w:tr>
      <w:tr w:rsidR="00651F03" w:rsidRPr="00661352" w14:paraId="59EE0E23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00A1743A" w14:textId="77777777" w:rsidR="00651F03" w:rsidRPr="00661352" w:rsidRDefault="00651F03" w:rsidP="00D36705">
            <w:pPr>
              <w:jc w:val="center"/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7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CF479B6" w14:textId="77777777" w:rsidR="00651F03" w:rsidRPr="00661352" w:rsidRDefault="00651F03" w:rsidP="00D36705">
            <w:pPr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Meža teritorija</w:t>
            </w:r>
          </w:p>
        </w:tc>
      </w:tr>
      <w:tr w:rsidR="00651F03" w:rsidRPr="00661352" w14:paraId="1616D335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1CA143E9" w14:textId="77777777" w:rsidR="00651F03" w:rsidRPr="00661352" w:rsidRDefault="00651F03" w:rsidP="00D36705">
            <w:pPr>
              <w:jc w:val="center"/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8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1B70A66" w14:textId="77777777" w:rsidR="00651F03" w:rsidRPr="00661352" w:rsidRDefault="00651F03" w:rsidP="00D36705">
            <w:pPr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Lauksaimniecības teritorija</w:t>
            </w:r>
          </w:p>
        </w:tc>
      </w:tr>
      <w:tr w:rsidR="00651F03" w:rsidRPr="00661352" w14:paraId="65ADA695" w14:textId="77777777" w:rsidTr="00D36705">
        <w:trPr>
          <w:trHeight w:val="300"/>
          <w:jc w:val="center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04B15E51" w14:textId="77777777" w:rsidR="00651F03" w:rsidRPr="00661352" w:rsidRDefault="00651F03" w:rsidP="00D36705">
            <w:pPr>
              <w:jc w:val="center"/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9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37BF689" w14:textId="77777777" w:rsidR="00651F03" w:rsidRPr="00661352" w:rsidRDefault="00651F03" w:rsidP="00D36705">
            <w:pPr>
              <w:rPr>
                <w:rFonts w:cstheme="minorHAnsi"/>
                <w:color w:val="000000"/>
              </w:rPr>
            </w:pPr>
            <w:r w:rsidRPr="00661352">
              <w:rPr>
                <w:rFonts w:cstheme="minorHAnsi"/>
                <w:color w:val="000000"/>
              </w:rPr>
              <w:t>Ūdeņu teritorija</w:t>
            </w:r>
          </w:p>
        </w:tc>
      </w:tr>
    </w:tbl>
    <w:p w14:paraId="51DC808A" w14:textId="77777777" w:rsidR="00651F03" w:rsidRPr="00661352" w:rsidRDefault="00651F03" w:rsidP="00651F03"/>
    <w:p w14:paraId="133C02E1" w14:textId="77777777" w:rsidR="00651F03" w:rsidRPr="00661352" w:rsidRDefault="00651F03" w:rsidP="00651F03"/>
    <w:p w14:paraId="46EC83D0" w14:textId="77777777" w:rsidR="00651F03" w:rsidRPr="00661352" w:rsidRDefault="00651F03" w:rsidP="00651F03">
      <w:pPr>
        <w:jc w:val="center"/>
      </w:pPr>
      <w:r w:rsidRPr="00661352">
        <w:lastRenderedPageBreak/>
        <w:t>3. Piesārņoto un potenciāli piesārņoto vietu tipi</w:t>
      </w:r>
    </w:p>
    <w:p w14:paraId="7A899DAC" w14:textId="77777777" w:rsidR="00651F03" w:rsidRPr="00661352" w:rsidRDefault="00651F03" w:rsidP="00651F03">
      <w:pPr>
        <w:jc w:val="right"/>
      </w:pPr>
    </w:p>
    <w:p w14:paraId="0C72D948" w14:textId="77777777" w:rsidR="00651F03" w:rsidRPr="00661352" w:rsidRDefault="00651F03" w:rsidP="00651F03">
      <w:pPr>
        <w:jc w:val="right"/>
      </w:pPr>
      <w:r w:rsidRPr="00661352">
        <w:t>3. tabula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5515"/>
      </w:tblGrid>
      <w:tr w:rsidR="00651F03" w:rsidRPr="00661352" w14:paraId="492B4DE2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D065422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Kods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66D65FEF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Nosaukums</w:t>
            </w:r>
          </w:p>
        </w:tc>
      </w:tr>
      <w:tr w:rsidR="00651F03" w:rsidRPr="00661352" w14:paraId="24FEA71D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</w:tcPr>
          <w:p w14:paraId="1D57ACD2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0</w:t>
            </w:r>
          </w:p>
        </w:tc>
        <w:tc>
          <w:tcPr>
            <w:tcW w:w="5515" w:type="dxa"/>
            <w:shd w:val="clear" w:color="auto" w:fill="auto"/>
            <w:noWrap/>
            <w:vAlign w:val="bottom"/>
          </w:tcPr>
          <w:p w14:paraId="478DC656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Ražošanas objekti</w:t>
            </w:r>
          </w:p>
        </w:tc>
      </w:tr>
      <w:tr w:rsidR="00651F03" w:rsidRPr="00661352" w14:paraId="54516043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585DBD27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1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1F2E7529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Pārtikas rūpniecības objekti</w:t>
            </w:r>
          </w:p>
        </w:tc>
      </w:tr>
      <w:tr w:rsidR="00651F03" w:rsidRPr="00661352" w14:paraId="5650051C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50E6D749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2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42DDE968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Ķīmiskās un naftas rūpniecības objekti</w:t>
            </w:r>
          </w:p>
        </w:tc>
      </w:tr>
      <w:tr w:rsidR="00651F03" w:rsidRPr="00661352" w14:paraId="5E3200BB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56E0E434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3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0C9F815A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Metālapstrādes objekti</w:t>
            </w:r>
          </w:p>
        </w:tc>
      </w:tr>
      <w:tr w:rsidR="00651F03" w:rsidRPr="00661352" w14:paraId="0F39DBCE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3F52F820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4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6D05B691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Vieglās rūpniecības objekti</w:t>
            </w:r>
          </w:p>
        </w:tc>
      </w:tr>
      <w:tr w:rsidR="00651F03" w:rsidRPr="00661352" w14:paraId="7E5E4BAE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39B21C84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5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00FCD404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Ieguves rūpniecības vietas</w:t>
            </w:r>
          </w:p>
        </w:tc>
      </w:tr>
      <w:tr w:rsidR="00651F03" w:rsidRPr="00661352" w14:paraId="74457E23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28A5531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6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0FF2E4F0" w14:textId="77777777" w:rsidR="00651F03" w:rsidRPr="00661352" w:rsidRDefault="00651F03" w:rsidP="00D36705">
            <w:pPr>
              <w:rPr>
                <w:rFonts w:cstheme="minorHAnsi"/>
              </w:rPr>
            </w:pPr>
            <w:proofErr w:type="spellStart"/>
            <w:r w:rsidRPr="00661352">
              <w:rPr>
                <w:rFonts w:cstheme="minorHAnsi"/>
              </w:rPr>
              <w:t>Minerālrūpniecības</w:t>
            </w:r>
            <w:proofErr w:type="spellEnd"/>
            <w:r w:rsidRPr="00661352">
              <w:rPr>
                <w:rFonts w:cstheme="minorHAnsi"/>
              </w:rPr>
              <w:t xml:space="preserve"> objekti</w:t>
            </w:r>
          </w:p>
        </w:tc>
      </w:tr>
      <w:tr w:rsidR="00651F03" w:rsidRPr="00661352" w14:paraId="6BFC0FAC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9050957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7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41441590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Mašīnbūves objekti</w:t>
            </w:r>
          </w:p>
        </w:tc>
      </w:tr>
      <w:tr w:rsidR="00651F03" w:rsidRPr="00661352" w14:paraId="462E10A7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3FF23BEF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8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4AF222CE" w14:textId="66EE0279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 xml:space="preserve">Kokapstrādes </w:t>
            </w:r>
            <w:r w:rsidR="00B5272D" w:rsidRPr="00661352">
              <w:rPr>
                <w:rFonts w:cstheme="minorHAnsi"/>
              </w:rPr>
              <w:t>objekti</w:t>
            </w:r>
          </w:p>
        </w:tc>
      </w:tr>
      <w:tr w:rsidR="00651F03" w:rsidRPr="00661352" w14:paraId="5B354BA7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041AC02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19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2270C4A9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Katlu mājas, koģenerācijas stacijas</w:t>
            </w:r>
          </w:p>
        </w:tc>
      </w:tr>
      <w:tr w:rsidR="00651F03" w:rsidRPr="00661352" w14:paraId="10C8C761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6A431B7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21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0414107A" w14:textId="165E3565" w:rsidR="00651F03" w:rsidRPr="00661352" w:rsidRDefault="003A7C92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 xml:space="preserve">Degvielas </w:t>
            </w:r>
            <w:proofErr w:type="spellStart"/>
            <w:r w:rsidRPr="00661352">
              <w:rPr>
                <w:rFonts w:cstheme="minorHAnsi"/>
              </w:rPr>
              <w:t>uzpildes</w:t>
            </w:r>
            <w:proofErr w:type="spellEnd"/>
            <w:r w:rsidRPr="00661352">
              <w:rPr>
                <w:rFonts w:cstheme="minorHAnsi"/>
              </w:rPr>
              <w:t xml:space="preserve"> stacijas vai gāzes </w:t>
            </w:r>
            <w:proofErr w:type="spellStart"/>
            <w:r w:rsidRPr="00661352">
              <w:rPr>
                <w:rFonts w:cstheme="minorHAnsi"/>
              </w:rPr>
              <w:t>uzpildes</w:t>
            </w:r>
            <w:proofErr w:type="spellEnd"/>
            <w:r w:rsidRPr="00661352">
              <w:rPr>
                <w:rFonts w:cstheme="minorHAnsi"/>
              </w:rPr>
              <w:t xml:space="preserve"> stacijas</w:t>
            </w:r>
          </w:p>
        </w:tc>
      </w:tr>
      <w:tr w:rsidR="00651F03" w:rsidRPr="00661352" w14:paraId="4FDE1A9F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1958A6A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22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60EBC47F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Naftas bāzes</w:t>
            </w:r>
          </w:p>
        </w:tc>
      </w:tr>
      <w:tr w:rsidR="00651F03" w:rsidRPr="00661352" w14:paraId="704DAF53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16B02CF1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23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7FB8D198" w14:textId="521AEE1C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Gāzes krātuves un glabāt</w:t>
            </w:r>
            <w:r w:rsidR="00D31D5F" w:rsidRPr="00661352">
              <w:rPr>
                <w:rFonts w:cstheme="minorHAnsi"/>
              </w:rPr>
              <w:t>a</w:t>
            </w:r>
            <w:r w:rsidRPr="00661352">
              <w:rPr>
                <w:rFonts w:cstheme="minorHAnsi"/>
              </w:rPr>
              <w:t>v</w:t>
            </w:r>
            <w:r w:rsidR="008F42F9">
              <w:rPr>
                <w:rFonts w:cstheme="minorHAnsi"/>
              </w:rPr>
              <w:t>a</w:t>
            </w:r>
            <w:r w:rsidRPr="00661352">
              <w:rPr>
                <w:rFonts w:cstheme="minorHAnsi"/>
              </w:rPr>
              <w:t>s</w:t>
            </w:r>
          </w:p>
        </w:tc>
      </w:tr>
      <w:tr w:rsidR="00651F03" w:rsidRPr="00661352" w14:paraId="0FAE1DC3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F4BEDC6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30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4EEDB10D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Atkritumu saimniecība</w:t>
            </w:r>
          </w:p>
        </w:tc>
      </w:tr>
      <w:tr w:rsidR="00651F03" w:rsidRPr="00661352" w14:paraId="32EDC6C5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5B873BE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31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303D18D1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Vecas atkritumu izgāztuves</w:t>
            </w:r>
          </w:p>
        </w:tc>
      </w:tr>
      <w:tr w:rsidR="00651F03" w:rsidRPr="00661352" w14:paraId="1CF28FF6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6EF39EC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32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028E0215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Darbojošās atkritumu apglabāšanas vietas</w:t>
            </w:r>
          </w:p>
        </w:tc>
      </w:tr>
      <w:tr w:rsidR="00651F03" w:rsidRPr="00661352" w14:paraId="660582E8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08989EB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33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577CB3AB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Notekūdeņu attīrīšanas iekārtas</w:t>
            </w:r>
          </w:p>
        </w:tc>
      </w:tr>
      <w:tr w:rsidR="00651F03" w:rsidRPr="00661352" w14:paraId="498B15C0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C7BEBAC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34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390D2D2E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Atkritumu glabātavas, pārstrādes iekārtas</w:t>
            </w:r>
          </w:p>
        </w:tc>
      </w:tr>
      <w:tr w:rsidR="00651F03" w:rsidRPr="00661352" w14:paraId="265A5491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7CE50FF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40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41063635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Lauksaimniecības objekti</w:t>
            </w:r>
          </w:p>
        </w:tc>
      </w:tr>
      <w:tr w:rsidR="00651F03" w:rsidRPr="00661352" w14:paraId="6F263195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26AF2D3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41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0BF272AE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Fermas</w:t>
            </w:r>
          </w:p>
        </w:tc>
      </w:tr>
      <w:tr w:rsidR="00651F03" w:rsidRPr="00661352" w14:paraId="609F3136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749200F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42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3B5FADE6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Vecas fermas</w:t>
            </w:r>
          </w:p>
        </w:tc>
      </w:tr>
      <w:tr w:rsidR="00651F03" w:rsidRPr="00661352" w14:paraId="6BC77A06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562FCA98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43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027C0B3B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Minerālmēslu un pesticīdu glabātavas</w:t>
            </w:r>
          </w:p>
        </w:tc>
      </w:tr>
      <w:tr w:rsidR="00651F03" w:rsidRPr="00661352" w14:paraId="341EE255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5EA11CBC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44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65D84012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Agroķīmisko atlikumu glabātavas</w:t>
            </w:r>
          </w:p>
        </w:tc>
      </w:tr>
      <w:tr w:rsidR="00651F03" w:rsidRPr="00661352" w14:paraId="30BDCCE8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1FDDB105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45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16DCD400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Lopu kapsētas</w:t>
            </w:r>
          </w:p>
        </w:tc>
      </w:tr>
      <w:tr w:rsidR="00651F03" w:rsidRPr="00661352" w14:paraId="2208BB0D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C6AB000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46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23EEFA65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Darbnīcas</w:t>
            </w:r>
          </w:p>
        </w:tc>
      </w:tr>
      <w:tr w:rsidR="00651F03" w:rsidRPr="00661352" w14:paraId="224A0F8A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43FCAAB4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50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4F2D9215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Militārie objekti</w:t>
            </w:r>
          </w:p>
        </w:tc>
      </w:tr>
      <w:tr w:rsidR="00651F03" w:rsidRPr="00661352" w14:paraId="52128B5E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E42E7CB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60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37C3153D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Transporta objekti</w:t>
            </w:r>
          </w:p>
        </w:tc>
      </w:tr>
      <w:tr w:rsidR="00651F03" w:rsidRPr="00661352" w14:paraId="29A8417A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C79768F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61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4AC60485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Cauruļvadi</w:t>
            </w:r>
          </w:p>
        </w:tc>
      </w:tr>
      <w:tr w:rsidR="00651F03" w:rsidRPr="00661352" w14:paraId="7497E6C6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36E4B306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62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7EB4AE83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Dzelzceļa objekti</w:t>
            </w:r>
          </w:p>
        </w:tc>
      </w:tr>
      <w:tr w:rsidR="00651F03" w:rsidRPr="00661352" w14:paraId="1FF3FCE2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27D3EA2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63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19D87457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Lidlauki</w:t>
            </w:r>
          </w:p>
        </w:tc>
      </w:tr>
      <w:tr w:rsidR="00651F03" w:rsidRPr="00661352" w14:paraId="042140C0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E393B52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64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24A5B519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Piestātnes, pārkraušanas vietas</w:t>
            </w:r>
          </w:p>
        </w:tc>
      </w:tr>
      <w:tr w:rsidR="00651F03" w:rsidRPr="00661352" w14:paraId="526F1914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ABDAFDD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65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2A1067E9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Noliktavas</w:t>
            </w:r>
          </w:p>
        </w:tc>
      </w:tr>
      <w:tr w:rsidR="00651F03" w:rsidRPr="00661352" w14:paraId="68845C65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B220064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70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3275B3ED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Avāriju (negadījumu) vietas</w:t>
            </w:r>
          </w:p>
        </w:tc>
      </w:tr>
      <w:tr w:rsidR="00651F03" w:rsidRPr="00661352" w14:paraId="4972FD2C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38D96B9A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80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0801D5C8" w14:textId="4002EB28" w:rsidR="00651F03" w:rsidRPr="00661352" w:rsidRDefault="00651F03" w:rsidP="00B5272D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 xml:space="preserve">Valsts </w:t>
            </w:r>
            <w:r w:rsidR="00B5272D" w:rsidRPr="00661352">
              <w:rPr>
                <w:rFonts w:cstheme="minorHAnsi"/>
              </w:rPr>
              <w:t xml:space="preserve">institūciju </w:t>
            </w:r>
            <w:r w:rsidRPr="00661352">
              <w:rPr>
                <w:rFonts w:cstheme="minorHAnsi"/>
              </w:rPr>
              <w:t>darbība</w:t>
            </w:r>
          </w:p>
        </w:tc>
      </w:tr>
      <w:tr w:rsidR="00651F03" w:rsidRPr="00661352" w14:paraId="54365213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5B675E92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90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27A3DBDC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Pakalpojumi</w:t>
            </w:r>
          </w:p>
        </w:tc>
      </w:tr>
      <w:tr w:rsidR="00651F03" w:rsidRPr="00661352" w14:paraId="55210FAA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42F783DC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91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2C8A6A69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Ķīmiskās tīrītavas</w:t>
            </w:r>
          </w:p>
        </w:tc>
      </w:tr>
      <w:tr w:rsidR="00651F03" w:rsidRPr="00661352" w14:paraId="012CCD2B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062DE92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92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1C0183DF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Tirdzniecības objekti</w:t>
            </w:r>
          </w:p>
        </w:tc>
      </w:tr>
      <w:tr w:rsidR="00651F03" w:rsidRPr="00661352" w14:paraId="4E107A9E" w14:textId="77777777" w:rsidTr="00C0440E">
        <w:trPr>
          <w:trHeight w:val="255"/>
          <w:jc w:val="center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EC7A537" w14:textId="77777777" w:rsidR="00651F03" w:rsidRPr="00661352" w:rsidRDefault="00651F03" w:rsidP="00D36705">
            <w:pPr>
              <w:jc w:val="center"/>
              <w:rPr>
                <w:rFonts w:cstheme="minorHAnsi"/>
              </w:rPr>
            </w:pPr>
            <w:r w:rsidRPr="00661352">
              <w:rPr>
                <w:rFonts w:cstheme="minorHAnsi"/>
              </w:rPr>
              <w:t>93</w:t>
            </w:r>
          </w:p>
        </w:tc>
        <w:tc>
          <w:tcPr>
            <w:tcW w:w="5515" w:type="dxa"/>
            <w:shd w:val="clear" w:color="auto" w:fill="auto"/>
            <w:noWrap/>
            <w:vAlign w:val="bottom"/>
            <w:hideMark/>
          </w:tcPr>
          <w:p w14:paraId="3C1A0A78" w14:textId="77777777" w:rsidR="00651F03" w:rsidRPr="00661352" w:rsidRDefault="00651F03" w:rsidP="00D36705">
            <w:pPr>
              <w:rPr>
                <w:rFonts w:cstheme="minorHAnsi"/>
              </w:rPr>
            </w:pPr>
            <w:r w:rsidRPr="00661352">
              <w:rPr>
                <w:rFonts w:cstheme="minorHAnsi"/>
              </w:rPr>
              <w:t>Būvniecības objekti</w:t>
            </w:r>
          </w:p>
        </w:tc>
      </w:tr>
    </w:tbl>
    <w:p w14:paraId="693CD976" w14:textId="77777777" w:rsidR="00651F03" w:rsidRPr="00661352" w:rsidRDefault="00651F03" w:rsidP="00651F03"/>
    <w:p w14:paraId="5E6F6A71" w14:textId="77777777" w:rsidR="00651F03" w:rsidRPr="00661352" w:rsidRDefault="00651F03" w:rsidP="00651F03"/>
    <w:p w14:paraId="73536470" w14:textId="77777777" w:rsidR="00651F03" w:rsidRDefault="00651F03" w:rsidP="00651F03"/>
    <w:p w14:paraId="18CDF57D" w14:textId="77777777" w:rsidR="00661352" w:rsidRDefault="00661352" w:rsidP="00651F03"/>
    <w:p w14:paraId="304F8AC9" w14:textId="77777777" w:rsidR="00661352" w:rsidRDefault="00661352" w:rsidP="00651F03"/>
    <w:p w14:paraId="7EBE27E9" w14:textId="77777777" w:rsidR="00C0440E" w:rsidRPr="00661352" w:rsidRDefault="00C0440E" w:rsidP="00651F03"/>
    <w:p w14:paraId="61411266" w14:textId="77777777" w:rsidR="00651F03" w:rsidRPr="00661352" w:rsidRDefault="00651F03" w:rsidP="00651F03"/>
    <w:p w14:paraId="186BBAAF" w14:textId="77777777" w:rsidR="00651F03" w:rsidRPr="00661352" w:rsidRDefault="00651F03" w:rsidP="00651F03"/>
    <w:p w14:paraId="77E58710" w14:textId="77777777" w:rsidR="00651F03" w:rsidRPr="00661352" w:rsidRDefault="00651F03" w:rsidP="00651F03">
      <w:pPr>
        <w:pStyle w:val="ListParagraph"/>
        <w:numPr>
          <w:ilvl w:val="0"/>
          <w:numId w:val="2"/>
        </w:numPr>
        <w:jc w:val="center"/>
      </w:pPr>
      <w:r w:rsidRPr="00661352">
        <w:lastRenderedPageBreak/>
        <w:t>Piesārņotā vai potenciāli piesārņotā vide</w:t>
      </w:r>
    </w:p>
    <w:p w14:paraId="3B7B798F" w14:textId="77777777" w:rsidR="00651F03" w:rsidRPr="00661352" w:rsidRDefault="00651F03" w:rsidP="00651F03">
      <w:pPr>
        <w:jc w:val="right"/>
      </w:pPr>
    </w:p>
    <w:p w14:paraId="0AF32976" w14:textId="77777777" w:rsidR="00651F03" w:rsidRPr="00661352" w:rsidRDefault="00651F03" w:rsidP="00651F03">
      <w:pPr>
        <w:jc w:val="right"/>
      </w:pPr>
      <w:r w:rsidRPr="00661352">
        <w:t>4. tabul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2410"/>
      </w:tblGrid>
      <w:tr w:rsidR="00651F03" w:rsidRPr="00661352" w14:paraId="5400673B" w14:textId="77777777" w:rsidTr="00D36705">
        <w:trPr>
          <w:jc w:val="center"/>
        </w:trPr>
        <w:tc>
          <w:tcPr>
            <w:tcW w:w="723" w:type="dxa"/>
            <w:shd w:val="clear" w:color="auto" w:fill="auto"/>
          </w:tcPr>
          <w:p w14:paraId="2D8A446C" w14:textId="77777777" w:rsidR="00651F03" w:rsidRPr="00661352" w:rsidRDefault="00651F03" w:rsidP="00D36705">
            <w:pPr>
              <w:jc w:val="center"/>
            </w:pPr>
            <w:r w:rsidRPr="00661352">
              <w:t>Kods</w:t>
            </w:r>
          </w:p>
        </w:tc>
        <w:tc>
          <w:tcPr>
            <w:tcW w:w="2410" w:type="dxa"/>
            <w:shd w:val="clear" w:color="auto" w:fill="auto"/>
          </w:tcPr>
          <w:p w14:paraId="2C6FB1B0" w14:textId="56EFB3D0" w:rsidR="00651F03" w:rsidRPr="00661352" w:rsidRDefault="00071DAE" w:rsidP="00D36705">
            <w:pPr>
              <w:jc w:val="center"/>
            </w:pPr>
            <w:r w:rsidRPr="00661352">
              <w:t>V</w:t>
            </w:r>
            <w:r w:rsidR="00651F03" w:rsidRPr="00661352">
              <w:t>ide</w:t>
            </w:r>
          </w:p>
        </w:tc>
      </w:tr>
      <w:tr w:rsidR="00651F03" w:rsidRPr="00661352" w14:paraId="6100701F" w14:textId="77777777" w:rsidTr="00D36705">
        <w:trPr>
          <w:jc w:val="center"/>
        </w:trPr>
        <w:tc>
          <w:tcPr>
            <w:tcW w:w="723" w:type="dxa"/>
          </w:tcPr>
          <w:p w14:paraId="2E85286A" w14:textId="77777777" w:rsidR="00651F03" w:rsidRPr="00661352" w:rsidRDefault="00651F03" w:rsidP="00D36705">
            <w:pPr>
              <w:jc w:val="center"/>
            </w:pPr>
            <w:r w:rsidRPr="00661352">
              <w:t>1</w:t>
            </w:r>
          </w:p>
        </w:tc>
        <w:tc>
          <w:tcPr>
            <w:tcW w:w="2410" w:type="dxa"/>
          </w:tcPr>
          <w:p w14:paraId="456C2627" w14:textId="77777777" w:rsidR="00651F03" w:rsidRPr="00661352" w:rsidRDefault="00651F03" w:rsidP="00D36705">
            <w:r w:rsidRPr="00661352">
              <w:t>Grunts</w:t>
            </w:r>
          </w:p>
        </w:tc>
      </w:tr>
      <w:tr w:rsidR="00651F03" w:rsidRPr="00661352" w14:paraId="7DA4E0A6" w14:textId="77777777" w:rsidTr="00D36705">
        <w:trPr>
          <w:jc w:val="center"/>
        </w:trPr>
        <w:tc>
          <w:tcPr>
            <w:tcW w:w="723" w:type="dxa"/>
          </w:tcPr>
          <w:p w14:paraId="68DA39D0" w14:textId="77777777" w:rsidR="00651F03" w:rsidRPr="00661352" w:rsidRDefault="00651F03" w:rsidP="00D36705">
            <w:pPr>
              <w:jc w:val="center"/>
            </w:pPr>
            <w:r w:rsidRPr="00661352">
              <w:t>2</w:t>
            </w:r>
          </w:p>
        </w:tc>
        <w:tc>
          <w:tcPr>
            <w:tcW w:w="2410" w:type="dxa"/>
          </w:tcPr>
          <w:p w14:paraId="16E8D7A0" w14:textId="77777777" w:rsidR="00651F03" w:rsidRPr="00661352" w:rsidRDefault="00651F03" w:rsidP="00D36705">
            <w:r w:rsidRPr="00661352">
              <w:t>Pazemes ūdeņi</w:t>
            </w:r>
          </w:p>
        </w:tc>
      </w:tr>
      <w:tr w:rsidR="00651F03" w:rsidRPr="00661352" w14:paraId="38BEE791" w14:textId="77777777" w:rsidTr="00D36705">
        <w:trPr>
          <w:jc w:val="center"/>
        </w:trPr>
        <w:tc>
          <w:tcPr>
            <w:tcW w:w="723" w:type="dxa"/>
          </w:tcPr>
          <w:p w14:paraId="394B441B" w14:textId="77777777" w:rsidR="00651F03" w:rsidRPr="00661352" w:rsidRDefault="00651F03" w:rsidP="00D36705">
            <w:pPr>
              <w:jc w:val="center"/>
            </w:pPr>
            <w:r w:rsidRPr="00661352">
              <w:t>3</w:t>
            </w:r>
          </w:p>
        </w:tc>
        <w:tc>
          <w:tcPr>
            <w:tcW w:w="2410" w:type="dxa"/>
          </w:tcPr>
          <w:p w14:paraId="178086C5" w14:textId="77777777" w:rsidR="00651F03" w:rsidRPr="00661352" w:rsidRDefault="00651F03" w:rsidP="00D36705">
            <w:r w:rsidRPr="00661352">
              <w:t>Virszemes ūdeņi</w:t>
            </w:r>
          </w:p>
        </w:tc>
      </w:tr>
      <w:tr w:rsidR="00651F03" w:rsidRPr="00661352" w14:paraId="1F8F883D" w14:textId="77777777" w:rsidTr="00D36705">
        <w:trPr>
          <w:jc w:val="center"/>
        </w:trPr>
        <w:tc>
          <w:tcPr>
            <w:tcW w:w="723" w:type="dxa"/>
          </w:tcPr>
          <w:p w14:paraId="0EC681C4" w14:textId="77777777" w:rsidR="00651F03" w:rsidRPr="00661352" w:rsidRDefault="00651F03" w:rsidP="00D36705">
            <w:pPr>
              <w:jc w:val="center"/>
            </w:pPr>
            <w:r w:rsidRPr="00661352">
              <w:t>4</w:t>
            </w:r>
          </w:p>
        </w:tc>
        <w:tc>
          <w:tcPr>
            <w:tcW w:w="2410" w:type="dxa"/>
          </w:tcPr>
          <w:p w14:paraId="706CF8BE" w14:textId="77777777" w:rsidR="00651F03" w:rsidRPr="00661352" w:rsidRDefault="00651F03" w:rsidP="00D36705">
            <w:proofErr w:type="spellStart"/>
            <w:r w:rsidRPr="00661352">
              <w:t>Sedimenti</w:t>
            </w:r>
            <w:proofErr w:type="spellEnd"/>
          </w:p>
        </w:tc>
      </w:tr>
      <w:tr w:rsidR="00651F03" w:rsidRPr="00661352" w14:paraId="6ABF334A" w14:textId="77777777" w:rsidTr="00D36705">
        <w:trPr>
          <w:jc w:val="center"/>
        </w:trPr>
        <w:tc>
          <w:tcPr>
            <w:tcW w:w="723" w:type="dxa"/>
          </w:tcPr>
          <w:p w14:paraId="606A3F56" w14:textId="77777777" w:rsidR="00651F03" w:rsidRPr="00661352" w:rsidRDefault="00651F03" w:rsidP="00D36705">
            <w:pPr>
              <w:jc w:val="center"/>
            </w:pPr>
            <w:r w:rsidRPr="00661352">
              <w:t>5</w:t>
            </w:r>
          </w:p>
        </w:tc>
        <w:tc>
          <w:tcPr>
            <w:tcW w:w="2410" w:type="dxa"/>
          </w:tcPr>
          <w:p w14:paraId="670CA267" w14:textId="77777777" w:rsidR="00651F03" w:rsidRPr="00661352" w:rsidRDefault="00651F03" w:rsidP="00D36705">
            <w:r w:rsidRPr="00661352">
              <w:t>Ēkas un būves</w:t>
            </w:r>
          </w:p>
        </w:tc>
      </w:tr>
    </w:tbl>
    <w:p w14:paraId="441F90F9" w14:textId="77777777" w:rsidR="00651F03" w:rsidRPr="00661352" w:rsidRDefault="00651F03" w:rsidP="00651F03"/>
    <w:p w14:paraId="0A097A4D" w14:textId="77777777" w:rsidR="00651F03" w:rsidRPr="00661352" w:rsidRDefault="00651F03" w:rsidP="00651F03">
      <w:pPr>
        <w:pStyle w:val="ListParagraph"/>
        <w:numPr>
          <w:ilvl w:val="0"/>
          <w:numId w:val="2"/>
        </w:numPr>
        <w:jc w:val="center"/>
      </w:pPr>
      <w:r w:rsidRPr="00661352">
        <w:t>Piesārņojuma vai potenciālā piesārņojuma veids</w:t>
      </w:r>
    </w:p>
    <w:p w14:paraId="28A58748" w14:textId="77777777" w:rsidR="00651F03" w:rsidRPr="00661352" w:rsidRDefault="00651F03" w:rsidP="00651F03">
      <w:pPr>
        <w:jc w:val="right"/>
      </w:pPr>
    </w:p>
    <w:p w14:paraId="7143AE8B" w14:textId="77777777" w:rsidR="00651F03" w:rsidRPr="00661352" w:rsidRDefault="00651F03" w:rsidP="00651F03">
      <w:pPr>
        <w:jc w:val="right"/>
      </w:pPr>
      <w:r w:rsidRPr="00661352">
        <w:t>5. tabula</w:t>
      </w:r>
    </w:p>
    <w:tbl>
      <w:tblPr>
        <w:tblStyle w:val="TableGrid"/>
        <w:tblW w:w="7796" w:type="dxa"/>
        <w:jc w:val="right"/>
        <w:tblLook w:val="04A0" w:firstRow="1" w:lastRow="0" w:firstColumn="1" w:lastColumn="0" w:noHBand="0" w:noVBand="1"/>
      </w:tblPr>
      <w:tblGrid>
        <w:gridCol w:w="723"/>
        <w:gridCol w:w="7073"/>
      </w:tblGrid>
      <w:tr w:rsidR="00651F03" w:rsidRPr="00661352" w14:paraId="0999FD5E" w14:textId="77777777" w:rsidTr="00D36705">
        <w:trPr>
          <w:jc w:val="right"/>
        </w:trPr>
        <w:tc>
          <w:tcPr>
            <w:tcW w:w="709" w:type="dxa"/>
            <w:shd w:val="clear" w:color="auto" w:fill="auto"/>
          </w:tcPr>
          <w:p w14:paraId="4C8BFF16" w14:textId="77777777" w:rsidR="00651F03" w:rsidRPr="00661352" w:rsidRDefault="00651F03" w:rsidP="00D36705">
            <w:pPr>
              <w:jc w:val="center"/>
            </w:pPr>
            <w:r w:rsidRPr="00661352">
              <w:t>Kods</w:t>
            </w:r>
          </w:p>
        </w:tc>
        <w:tc>
          <w:tcPr>
            <w:tcW w:w="7087" w:type="dxa"/>
            <w:shd w:val="clear" w:color="auto" w:fill="auto"/>
          </w:tcPr>
          <w:p w14:paraId="31C5BABF" w14:textId="77777777" w:rsidR="00651F03" w:rsidRPr="00661352" w:rsidRDefault="00651F03" w:rsidP="00D36705">
            <w:pPr>
              <w:jc w:val="center"/>
            </w:pPr>
            <w:r w:rsidRPr="00661352">
              <w:t>Piesārņojuma veids</w:t>
            </w:r>
          </w:p>
        </w:tc>
      </w:tr>
      <w:tr w:rsidR="00651F03" w:rsidRPr="00661352" w14:paraId="759CCE38" w14:textId="77777777" w:rsidTr="00D36705">
        <w:trPr>
          <w:jc w:val="right"/>
        </w:trPr>
        <w:tc>
          <w:tcPr>
            <w:tcW w:w="709" w:type="dxa"/>
          </w:tcPr>
          <w:p w14:paraId="7399B9AA" w14:textId="77777777" w:rsidR="00651F03" w:rsidRPr="00661352" w:rsidRDefault="00651F03" w:rsidP="00D36705">
            <w:pPr>
              <w:jc w:val="center"/>
            </w:pPr>
            <w:r w:rsidRPr="00661352">
              <w:t>1</w:t>
            </w:r>
          </w:p>
        </w:tc>
        <w:tc>
          <w:tcPr>
            <w:tcW w:w="7087" w:type="dxa"/>
          </w:tcPr>
          <w:p w14:paraId="6B74A9A3" w14:textId="77777777" w:rsidR="00651F03" w:rsidRPr="00661352" w:rsidRDefault="00651F03" w:rsidP="00D36705">
            <w:r w:rsidRPr="00661352">
              <w:t>Smagie metāli un to savienojumi</w:t>
            </w:r>
          </w:p>
        </w:tc>
      </w:tr>
      <w:tr w:rsidR="00651F03" w:rsidRPr="00661352" w14:paraId="4E69AE19" w14:textId="77777777" w:rsidTr="00D36705">
        <w:trPr>
          <w:jc w:val="right"/>
        </w:trPr>
        <w:tc>
          <w:tcPr>
            <w:tcW w:w="709" w:type="dxa"/>
          </w:tcPr>
          <w:p w14:paraId="1BA02BDD" w14:textId="77777777" w:rsidR="00651F03" w:rsidRPr="00661352" w:rsidRDefault="00651F03" w:rsidP="00D36705">
            <w:pPr>
              <w:jc w:val="center"/>
            </w:pPr>
            <w:r w:rsidRPr="00661352">
              <w:t>2</w:t>
            </w:r>
          </w:p>
        </w:tc>
        <w:tc>
          <w:tcPr>
            <w:tcW w:w="7087" w:type="dxa"/>
          </w:tcPr>
          <w:p w14:paraId="6ABF77F4" w14:textId="77777777" w:rsidR="00651F03" w:rsidRPr="00661352" w:rsidRDefault="00651F03" w:rsidP="00D36705">
            <w:r w:rsidRPr="00661352">
              <w:t xml:space="preserve">Naftas produkti un to ražošanas blakusprodukti </w:t>
            </w:r>
          </w:p>
        </w:tc>
      </w:tr>
      <w:tr w:rsidR="00651F03" w:rsidRPr="00661352" w14:paraId="1549A48E" w14:textId="77777777" w:rsidTr="00D36705">
        <w:trPr>
          <w:jc w:val="right"/>
        </w:trPr>
        <w:tc>
          <w:tcPr>
            <w:tcW w:w="709" w:type="dxa"/>
          </w:tcPr>
          <w:p w14:paraId="4748C27C" w14:textId="77777777" w:rsidR="00651F03" w:rsidRPr="00661352" w:rsidRDefault="00651F03" w:rsidP="00D36705">
            <w:pPr>
              <w:jc w:val="center"/>
            </w:pPr>
            <w:r w:rsidRPr="00661352">
              <w:t>3</w:t>
            </w:r>
          </w:p>
        </w:tc>
        <w:tc>
          <w:tcPr>
            <w:tcW w:w="7087" w:type="dxa"/>
          </w:tcPr>
          <w:p w14:paraId="4D59DAE0" w14:textId="77777777" w:rsidR="00651F03" w:rsidRPr="00661352" w:rsidRDefault="00651F03" w:rsidP="00D36705">
            <w:r w:rsidRPr="00661352">
              <w:t xml:space="preserve">Organisko vielu piesārņojums (tai skaitā pesticīdi, </w:t>
            </w:r>
            <w:proofErr w:type="spellStart"/>
            <w:r w:rsidRPr="00661352">
              <w:t>polihlorētie</w:t>
            </w:r>
            <w:proofErr w:type="spellEnd"/>
            <w:r w:rsidRPr="00661352">
              <w:t xml:space="preserve"> </w:t>
            </w:r>
            <w:proofErr w:type="spellStart"/>
            <w:r w:rsidRPr="00661352">
              <w:t>bifenili</w:t>
            </w:r>
            <w:proofErr w:type="spellEnd"/>
            <w:r w:rsidRPr="00661352">
              <w:t xml:space="preserve">, </w:t>
            </w:r>
          </w:p>
          <w:p w14:paraId="0B2E9653" w14:textId="77777777" w:rsidR="00651F03" w:rsidRPr="00661352" w:rsidRDefault="00651F03" w:rsidP="00D36705">
            <w:r w:rsidRPr="00661352">
              <w:t>šķīdinātāji, fenoli u.c.)</w:t>
            </w:r>
          </w:p>
        </w:tc>
      </w:tr>
      <w:tr w:rsidR="00651F03" w:rsidRPr="00661352" w14:paraId="0B3663A8" w14:textId="77777777" w:rsidTr="00D36705">
        <w:trPr>
          <w:jc w:val="right"/>
        </w:trPr>
        <w:tc>
          <w:tcPr>
            <w:tcW w:w="709" w:type="dxa"/>
          </w:tcPr>
          <w:p w14:paraId="453A8A1E" w14:textId="77777777" w:rsidR="00651F03" w:rsidRPr="00661352" w:rsidRDefault="00651F03" w:rsidP="00D36705">
            <w:pPr>
              <w:jc w:val="center"/>
            </w:pPr>
            <w:r w:rsidRPr="00661352">
              <w:t>4</w:t>
            </w:r>
          </w:p>
        </w:tc>
        <w:tc>
          <w:tcPr>
            <w:tcW w:w="7087" w:type="dxa"/>
          </w:tcPr>
          <w:p w14:paraId="71D17304" w14:textId="77777777" w:rsidR="00651F03" w:rsidRPr="00661352" w:rsidRDefault="00651F03" w:rsidP="00D36705">
            <w:r w:rsidRPr="00661352">
              <w:t>Neorganisko vielu piesārņojums</w:t>
            </w:r>
          </w:p>
        </w:tc>
      </w:tr>
      <w:tr w:rsidR="00651F03" w:rsidRPr="00661352" w14:paraId="066B50E3" w14:textId="77777777" w:rsidTr="00D36705">
        <w:trPr>
          <w:jc w:val="right"/>
        </w:trPr>
        <w:tc>
          <w:tcPr>
            <w:tcW w:w="709" w:type="dxa"/>
          </w:tcPr>
          <w:p w14:paraId="4099D99B" w14:textId="77777777" w:rsidR="00651F03" w:rsidRPr="00661352" w:rsidRDefault="00651F03" w:rsidP="00D36705">
            <w:pPr>
              <w:jc w:val="center"/>
            </w:pPr>
            <w:r w:rsidRPr="00661352">
              <w:t>5</w:t>
            </w:r>
          </w:p>
        </w:tc>
        <w:tc>
          <w:tcPr>
            <w:tcW w:w="7087" w:type="dxa"/>
          </w:tcPr>
          <w:p w14:paraId="693DE446" w14:textId="77777777" w:rsidR="00651F03" w:rsidRPr="00661352" w:rsidRDefault="00651F03" w:rsidP="00D36705">
            <w:r w:rsidRPr="00661352">
              <w:t>Jaukta veida piesārņojums (piesārņojuma savstarpējā mijiedarbība)</w:t>
            </w:r>
          </w:p>
        </w:tc>
      </w:tr>
    </w:tbl>
    <w:p w14:paraId="5E0AC6D1" w14:textId="77777777" w:rsidR="00651F03" w:rsidRPr="00661352" w:rsidRDefault="00651F03" w:rsidP="00651F03">
      <w:pPr>
        <w:pStyle w:val="ListParagraph"/>
      </w:pPr>
    </w:p>
    <w:p w14:paraId="5E7A1C29" w14:textId="77777777" w:rsidR="00651F03" w:rsidRPr="00661352" w:rsidRDefault="00651F03" w:rsidP="00651F03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0D9741BD" w14:textId="77777777" w:rsidR="00651F03" w:rsidRPr="00661352" w:rsidRDefault="00651F03" w:rsidP="00651F03">
      <w:pPr>
        <w:pStyle w:val="Header"/>
        <w:tabs>
          <w:tab w:val="left" w:pos="6840"/>
          <w:tab w:val="right" w:pos="8222"/>
        </w:tabs>
        <w:ind w:right="567"/>
        <w:jc w:val="both"/>
        <w:rPr>
          <w:sz w:val="28"/>
          <w:szCs w:val="28"/>
        </w:rPr>
      </w:pPr>
    </w:p>
    <w:p w14:paraId="7EC1B843" w14:textId="77777777" w:rsidR="00651F03" w:rsidRPr="00661352" w:rsidRDefault="00651F03" w:rsidP="00651F03">
      <w:pPr>
        <w:pStyle w:val="Header"/>
        <w:tabs>
          <w:tab w:val="left" w:pos="6840"/>
          <w:tab w:val="right" w:pos="8222"/>
        </w:tabs>
        <w:ind w:right="567"/>
        <w:jc w:val="both"/>
        <w:rPr>
          <w:sz w:val="28"/>
          <w:szCs w:val="28"/>
        </w:rPr>
      </w:pPr>
    </w:p>
    <w:p w14:paraId="68C6E2EA" w14:textId="77777777" w:rsidR="00651F03" w:rsidRPr="00661352" w:rsidRDefault="00651F03" w:rsidP="00651F03">
      <w:pPr>
        <w:pStyle w:val="Header"/>
        <w:tabs>
          <w:tab w:val="left" w:pos="6840"/>
          <w:tab w:val="right" w:pos="8222"/>
        </w:tabs>
        <w:ind w:right="567"/>
        <w:jc w:val="both"/>
        <w:rPr>
          <w:sz w:val="28"/>
          <w:szCs w:val="28"/>
        </w:rPr>
      </w:pPr>
      <w:r w:rsidRPr="00661352">
        <w:rPr>
          <w:sz w:val="28"/>
          <w:szCs w:val="28"/>
        </w:rPr>
        <w:t xml:space="preserve">Vides aizsardzības un </w:t>
      </w:r>
      <w:r w:rsidRPr="00661352">
        <w:rPr>
          <w:sz w:val="28"/>
          <w:szCs w:val="28"/>
        </w:rPr>
        <w:tab/>
      </w:r>
      <w:r w:rsidRPr="00661352">
        <w:rPr>
          <w:sz w:val="28"/>
          <w:szCs w:val="28"/>
        </w:rPr>
        <w:tab/>
      </w:r>
      <w:r w:rsidRPr="00661352">
        <w:rPr>
          <w:sz w:val="28"/>
          <w:szCs w:val="28"/>
        </w:rPr>
        <w:tab/>
      </w:r>
    </w:p>
    <w:p w14:paraId="30FC1F86" w14:textId="77777777" w:rsidR="00651F03" w:rsidRPr="0001554E" w:rsidRDefault="00651F03" w:rsidP="00651F03">
      <w:pPr>
        <w:pStyle w:val="Header"/>
        <w:tabs>
          <w:tab w:val="left" w:pos="6840"/>
          <w:tab w:val="right" w:pos="8222"/>
        </w:tabs>
        <w:ind w:right="567"/>
        <w:jc w:val="both"/>
        <w:rPr>
          <w:sz w:val="28"/>
          <w:szCs w:val="28"/>
        </w:rPr>
      </w:pPr>
      <w:r w:rsidRPr="00661352">
        <w:rPr>
          <w:sz w:val="28"/>
          <w:szCs w:val="28"/>
        </w:rPr>
        <w:t>reģionālās attīstības ministrs</w:t>
      </w:r>
      <w:r w:rsidRPr="00661352">
        <w:rPr>
          <w:sz w:val="28"/>
          <w:szCs w:val="28"/>
        </w:rPr>
        <w:tab/>
        <w:t xml:space="preserve">                                             Kaspars Gerhards</w:t>
      </w:r>
    </w:p>
    <w:p w14:paraId="53521C77" w14:textId="77777777" w:rsidR="00651F03" w:rsidRPr="0001554E" w:rsidRDefault="00651F03" w:rsidP="00651F03">
      <w:pPr>
        <w:tabs>
          <w:tab w:val="left" w:pos="2700"/>
        </w:tabs>
      </w:pPr>
    </w:p>
    <w:p w14:paraId="101AD155" w14:textId="77777777" w:rsidR="00795D3B" w:rsidRDefault="00795D3B"/>
    <w:sectPr w:rsidR="00795D3B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83057" w14:textId="77777777" w:rsidR="008868E6" w:rsidRDefault="008868E6" w:rsidP="00651F03">
      <w:r>
        <w:separator/>
      </w:r>
    </w:p>
  </w:endnote>
  <w:endnote w:type="continuationSeparator" w:id="0">
    <w:p w14:paraId="5B6AFD96" w14:textId="77777777" w:rsidR="008868E6" w:rsidRDefault="008868E6" w:rsidP="0065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25831" w14:textId="7A34DB8B" w:rsidR="0045170F" w:rsidRPr="0071417D" w:rsidRDefault="004F2577" w:rsidP="004F2577">
    <w:pPr>
      <w:pStyle w:val="Footer"/>
      <w:rPr>
        <w:sz w:val="20"/>
        <w:szCs w:val="20"/>
      </w:rPr>
    </w:pPr>
    <w:r w:rsidRPr="0071417D">
      <w:rPr>
        <w:sz w:val="20"/>
        <w:szCs w:val="20"/>
      </w:rPr>
      <w:fldChar w:fldCharType="begin"/>
    </w:r>
    <w:r w:rsidRPr="0071417D">
      <w:rPr>
        <w:sz w:val="20"/>
        <w:szCs w:val="20"/>
      </w:rPr>
      <w:instrText xml:space="preserve"> FILENAME   \* MERGEFORMAT </w:instrText>
    </w:r>
    <w:r w:rsidRPr="0071417D">
      <w:rPr>
        <w:sz w:val="20"/>
        <w:szCs w:val="20"/>
      </w:rPr>
      <w:fldChar w:fldCharType="separate"/>
    </w:r>
    <w:r w:rsidR="00E35323">
      <w:rPr>
        <w:noProof/>
        <w:sz w:val="20"/>
        <w:szCs w:val="20"/>
      </w:rPr>
      <w:t>VARAMNotp2_101018_PPPV</w:t>
    </w:r>
    <w:r w:rsidRPr="0071417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9D35" w14:textId="225E5ACB" w:rsidR="0045170F" w:rsidRPr="0071417D" w:rsidRDefault="00F22730" w:rsidP="00916889">
    <w:pPr>
      <w:pStyle w:val="Footer"/>
      <w:rPr>
        <w:sz w:val="20"/>
        <w:szCs w:val="20"/>
      </w:rPr>
    </w:pPr>
    <w:r w:rsidRPr="0071417D">
      <w:rPr>
        <w:sz w:val="20"/>
        <w:szCs w:val="20"/>
      </w:rPr>
      <w:fldChar w:fldCharType="begin"/>
    </w:r>
    <w:r w:rsidRPr="0071417D">
      <w:rPr>
        <w:sz w:val="20"/>
        <w:szCs w:val="20"/>
      </w:rPr>
      <w:instrText xml:space="preserve"> FILENAME  \* MERGEFORMAT </w:instrText>
    </w:r>
    <w:r w:rsidRPr="0071417D">
      <w:rPr>
        <w:sz w:val="20"/>
        <w:szCs w:val="20"/>
      </w:rPr>
      <w:fldChar w:fldCharType="separate"/>
    </w:r>
    <w:r w:rsidR="00E35323">
      <w:rPr>
        <w:noProof/>
        <w:sz w:val="20"/>
        <w:szCs w:val="20"/>
      </w:rPr>
      <w:t>VARAMNotp2_101018_PPPV</w:t>
    </w:r>
    <w:r w:rsidRPr="007141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AB532" w14:textId="77777777" w:rsidR="008868E6" w:rsidRDefault="008868E6" w:rsidP="00651F03">
      <w:r>
        <w:separator/>
      </w:r>
    </w:p>
  </w:footnote>
  <w:footnote w:type="continuationSeparator" w:id="0">
    <w:p w14:paraId="566AD608" w14:textId="77777777" w:rsidR="008868E6" w:rsidRDefault="008868E6" w:rsidP="00651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E4B5" w14:textId="77777777" w:rsidR="00E33326" w:rsidRDefault="00F2273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323">
      <w:rPr>
        <w:noProof/>
      </w:rPr>
      <w:t>3</w:t>
    </w:r>
    <w:r>
      <w:rPr>
        <w:noProof/>
      </w:rPr>
      <w:fldChar w:fldCharType="end"/>
    </w:r>
  </w:p>
  <w:p w14:paraId="18A2E739" w14:textId="77777777" w:rsidR="00E33326" w:rsidRPr="004F2577" w:rsidRDefault="008868E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B3B00"/>
    <w:multiLevelType w:val="hybridMultilevel"/>
    <w:tmpl w:val="649E69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27F7"/>
    <w:multiLevelType w:val="hybridMultilevel"/>
    <w:tmpl w:val="B17C83B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03"/>
    <w:rsid w:val="00000E84"/>
    <w:rsid w:val="00071DAE"/>
    <w:rsid w:val="00161C9C"/>
    <w:rsid w:val="001D6F7C"/>
    <w:rsid w:val="001E271F"/>
    <w:rsid w:val="00331EC7"/>
    <w:rsid w:val="003A7C92"/>
    <w:rsid w:val="004F2577"/>
    <w:rsid w:val="00540971"/>
    <w:rsid w:val="00651F03"/>
    <w:rsid w:val="00661352"/>
    <w:rsid w:val="00681897"/>
    <w:rsid w:val="0071417D"/>
    <w:rsid w:val="0072182E"/>
    <w:rsid w:val="00787679"/>
    <w:rsid w:val="00795D3B"/>
    <w:rsid w:val="007B335E"/>
    <w:rsid w:val="0082506C"/>
    <w:rsid w:val="008868E6"/>
    <w:rsid w:val="008E46F1"/>
    <w:rsid w:val="008F42F9"/>
    <w:rsid w:val="00902145"/>
    <w:rsid w:val="009256F8"/>
    <w:rsid w:val="00936AF2"/>
    <w:rsid w:val="00973C40"/>
    <w:rsid w:val="0097551F"/>
    <w:rsid w:val="009A14B0"/>
    <w:rsid w:val="009A504A"/>
    <w:rsid w:val="009C235F"/>
    <w:rsid w:val="00A50FC1"/>
    <w:rsid w:val="00B5272D"/>
    <w:rsid w:val="00BF7767"/>
    <w:rsid w:val="00C0440E"/>
    <w:rsid w:val="00C63A3F"/>
    <w:rsid w:val="00D0695B"/>
    <w:rsid w:val="00D31D5F"/>
    <w:rsid w:val="00DD0C3D"/>
    <w:rsid w:val="00E35323"/>
    <w:rsid w:val="00F07CAB"/>
    <w:rsid w:val="00F22730"/>
    <w:rsid w:val="00FA0845"/>
    <w:rsid w:val="00FD4A48"/>
    <w:rsid w:val="00FD6BEF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E93E71"/>
  <w15:chartTrackingRefBased/>
  <w15:docId w15:val="{B3F1D786-216D-4E3C-BF9B-DDE8844D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F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F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51F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F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qFormat/>
    <w:rsid w:val="00651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51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03"/>
    <w:rPr>
      <w:sz w:val="20"/>
      <w:szCs w:val="20"/>
    </w:rPr>
  </w:style>
  <w:style w:type="table" w:styleId="TableGrid">
    <w:name w:val="Table Grid"/>
    <w:basedOn w:val="TableNormal"/>
    <w:uiPriority w:val="39"/>
    <w:rsid w:val="0065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F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03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F1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A50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1ED3-1392-4D5C-8EE9-6DCF514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sārņoto un potenciāli piesārņoto vietu apzināšanas un reģistrācijas noteikumi</vt:lpstr>
    </vt:vector>
  </TitlesOfParts>
  <Company>Vides aizsardzības un reģionālās attīstības ministrija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ārņoto un potenciāli piesārņoto vietu apzināšanas un reģistrācijas noteikumi</dc:title>
  <dc:subject>2. pielikums</dc:subject>
  <dc:creator>Sanda Ilgaža</dc:creator>
  <cp:keywords/>
  <dc:description>67026513, sanda.ilgaza@varam.gov.lv</dc:description>
  <cp:lastModifiedBy>Sanda Ilgaža</cp:lastModifiedBy>
  <cp:revision>3</cp:revision>
  <dcterms:created xsi:type="dcterms:W3CDTF">2018-10-10T06:56:00Z</dcterms:created>
  <dcterms:modified xsi:type="dcterms:W3CDTF">2018-10-10T06:57:00Z</dcterms:modified>
</cp:coreProperties>
</file>